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908" w:rsidRDefault="009B1908" w:rsidP="005D0467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別紙</w:t>
      </w:r>
    </w:p>
    <w:p w:rsidR="009B1908" w:rsidRDefault="009B1908" w:rsidP="005D0467">
      <w:pPr>
        <w:rPr>
          <w:rFonts w:hint="eastAsia"/>
        </w:rPr>
      </w:pPr>
    </w:p>
    <w:p w:rsidR="009B1908" w:rsidRDefault="009B1908" w:rsidP="005D0467">
      <w:pPr>
        <w:rPr>
          <w:rFonts w:hint="eastAsia"/>
        </w:rPr>
      </w:pPr>
      <w:r>
        <w:rPr>
          <w:rFonts w:hint="eastAsia"/>
        </w:rPr>
        <w:t>（書ききれない場合は別紙に記載）</w:t>
      </w:r>
    </w:p>
    <w:p w:rsidR="009B1908" w:rsidRDefault="009B1908" w:rsidP="005D0467">
      <w:pPr>
        <w:rPr>
          <w:rFonts w:hint="eastAsia"/>
        </w:rPr>
      </w:pPr>
    </w:p>
    <w:tbl>
      <w:tblPr>
        <w:tblW w:w="915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5"/>
        <w:gridCol w:w="2250"/>
        <w:gridCol w:w="3915"/>
      </w:tblGrid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425832">
            <w:pPr>
              <w:ind w:left="3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特定建設資材廃棄物の種類</w:t>
            </w: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</w:tbl>
    <w:p w:rsidR="009B1908" w:rsidRDefault="009B1908" w:rsidP="005D0467">
      <w:pPr>
        <w:rPr>
          <w:rFonts w:hint="eastAsia"/>
        </w:rPr>
      </w:pPr>
    </w:p>
    <w:p w:rsidR="009B1908" w:rsidRDefault="009B1908" w:rsidP="005D0467">
      <w:pPr>
        <w:rPr>
          <w:rFonts w:hint="eastAsia"/>
        </w:rPr>
      </w:pPr>
      <w:r>
        <w:rPr>
          <w:rFonts w:hint="eastAsia"/>
        </w:rPr>
        <w:t>＊受注者が選択した施設を記載（品目ごとに複数記入可）</w:t>
      </w:r>
    </w:p>
    <w:sectPr w:rsidR="009B1908" w:rsidSect="00665E5B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5EF" w:rsidRDefault="001005EF" w:rsidP="00117934">
      <w:r>
        <w:separator/>
      </w:r>
    </w:p>
  </w:endnote>
  <w:endnote w:type="continuationSeparator" w:id="0">
    <w:p w:rsidR="001005EF" w:rsidRDefault="001005EF" w:rsidP="0011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5EF" w:rsidRDefault="001005EF" w:rsidP="00117934">
      <w:r>
        <w:separator/>
      </w:r>
    </w:p>
  </w:footnote>
  <w:footnote w:type="continuationSeparator" w:id="0">
    <w:p w:rsidR="001005EF" w:rsidRDefault="001005EF" w:rsidP="00117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3E42"/>
    <w:multiLevelType w:val="hybridMultilevel"/>
    <w:tmpl w:val="5B38D8C0"/>
    <w:lvl w:ilvl="0" w:tplc="0F0A6D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D1"/>
    <w:rsid w:val="001005EF"/>
    <w:rsid w:val="00117934"/>
    <w:rsid w:val="003979BE"/>
    <w:rsid w:val="00425832"/>
    <w:rsid w:val="00453023"/>
    <w:rsid w:val="00520F08"/>
    <w:rsid w:val="005D0467"/>
    <w:rsid w:val="00602510"/>
    <w:rsid w:val="00665E5B"/>
    <w:rsid w:val="00990037"/>
    <w:rsid w:val="009B1908"/>
    <w:rsid w:val="009E6C3A"/>
    <w:rsid w:val="00B147C5"/>
    <w:rsid w:val="00B43172"/>
    <w:rsid w:val="00B968E7"/>
    <w:rsid w:val="00C105AD"/>
    <w:rsid w:val="00CB58A5"/>
    <w:rsid w:val="00D539DB"/>
    <w:rsid w:val="00DF1FD1"/>
    <w:rsid w:val="00E4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CB585E-5912-4A8F-BC94-94B3361A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1179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1793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17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179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46D19-E196-44B5-AC06-C8E792A4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74</Characters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